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A3" w:rsidRPr="00966A3A" w:rsidRDefault="00B46BA3" w:rsidP="00B46B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sub_1100"/>
    </w:p>
    <w:p w:rsidR="00B46BA3" w:rsidRDefault="00202BD9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B7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A313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8518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492282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C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BA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362FA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6BA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8D3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F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50C9D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D7F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DF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50C9D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77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42C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D3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D3A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B37DA">
        <w:rPr>
          <w:rFonts w:ascii="Times New Roman" w:hAnsi="Times New Roman" w:cs="Times New Roman"/>
          <w:spacing w:val="-3"/>
          <w:sz w:val="28"/>
          <w:szCs w:val="28"/>
        </w:rPr>
        <w:t>ст-ца</w:t>
      </w:r>
      <w:proofErr w:type="spellEnd"/>
      <w:r w:rsidR="00FB37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70D5">
        <w:rPr>
          <w:rFonts w:ascii="Times New Roman" w:hAnsi="Times New Roman" w:cs="Times New Roman"/>
          <w:spacing w:val="-3"/>
          <w:sz w:val="28"/>
          <w:szCs w:val="28"/>
        </w:rPr>
        <w:t>Медведовская</w:t>
      </w:r>
    </w:p>
    <w:p w:rsidR="004F2060" w:rsidRPr="000A64D6" w:rsidRDefault="004F206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BA3" w:rsidRPr="00F33148" w:rsidRDefault="00B46BA3" w:rsidP="000A64D6">
      <w:pPr>
        <w:pStyle w:val="a8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316B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о результатах проведения публичных слушаний </w:t>
      </w:r>
    </w:p>
    <w:p w:rsidR="00063772" w:rsidRPr="007266A1" w:rsidRDefault="00316BBA" w:rsidP="00063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A">
        <w:rPr>
          <w:rFonts w:ascii="Times New Roman" w:hAnsi="Times New Roman"/>
          <w:sz w:val="28"/>
          <w:szCs w:val="28"/>
        </w:rPr>
        <w:t xml:space="preserve">по теме: </w:t>
      </w:r>
      <w:r w:rsidR="00063772" w:rsidRPr="007266A1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на предоставление разрешения </w:t>
      </w:r>
    </w:p>
    <w:p w:rsidR="00063772" w:rsidRPr="007266A1" w:rsidRDefault="00063772" w:rsidP="00063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6A1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, </w:t>
      </w:r>
    </w:p>
    <w:p w:rsidR="00845F6B" w:rsidRDefault="00063772" w:rsidP="0006377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6A1">
        <w:rPr>
          <w:rFonts w:ascii="Times New Roman" w:hAnsi="Times New Roman" w:cs="Times New Roman"/>
          <w:b w:val="0"/>
          <w:sz w:val="28"/>
          <w:szCs w:val="28"/>
        </w:rPr>
        <w:t xml:space="preserve">расположенного по адресу: </w:t>
      </w:r>
      <w:proofErr w:type="spellStart"/>
      <w:r w:rsidRPr="007266A1"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 w:rsidRPr="007266A1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9E70D5" w:rsidRPr="003917F3">
        <w:rPr>
          <w:rFonts w:ascii="Times New Roman" w:hAnsi="Times New Roman" w:cs="Times New Roman"/>
          <w:b w:val="0"/>
          <w:sz w:val="28"/>
          <w:szCs w:val="28"/>
        </w:rPr>
        <w:t>Медведовское</w:t>
      </w:r>
      <w:proofErr w:type="spellEnd"/>
      <w:r w:rsidR="009E70D5" w:rsidRPr="003917F3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</w:t>
      </w:r>
      <w:proofErr w:type="spellStart"/>
      <w:r w:rsidR="009E70D5" w:rsidRPr="003917F3">
        <w:rPr>
          <w:rFonts w:ascii="Times New Roman" w:hAnsi="Times New Roman" w:cs="Times New Roman"/>
          <w:b w:val="0"/>
          <w:sz w:val="28"/>
          <w:szCs w:val="28"/>
        </w:rPr>
        <w:t>ст-ца</w:t>
      </w:r>
      <w:proofErr w:type="spellEnd"/>
      <w:r w:rsidR="009E70D5" w:rsidRPr="003917F3">
        <w:rPr>
          <w:rFonts w:ascii="Times New Roman" w:hAnsi="Times New Roman" w:cs="Times New Roman"/>
          <w:b w:val="0"/>
          <w:sz w:val="28"/>
          <w:szCs w:val="28"/>
        </w:rPr>
        <w:t xml:space="preserve"> Медведовская, ул. </w:t>
      </w:r>
      <w:r w:rsidR="00F35690">
        <w:rPr>
          <w:rFonts w:ascii="Times New Roman" w:hAnsi="Times New Roman" w:cs="Times New Roman"/>
          <w:b w:val="0"/>
          <w:sz w:val="28"/>
          <w:szCs w:val="28"/>
        </w:rPr>
        <w:t>Мира</w:t>
      </w:r>
      <w:r w:rsidR="009E70D5" w:rsidRPr="003917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4E90">
        <w:rPr>
          <w:rFonts w:ascii="Times New Roman" w:hAnsi="Times New Roman" w:cs="Times New Roman"/>
          <w:b w:val="0"/>
          <w:sz w:val="28"/>
          <w:szCs w:val="28"/>
        </w:rPr>
        <w:t>51</w:t>
      </w:r>
    </w:p>
    <w:p w:rsidR="00202BD9" w:rsidRPr="00202BD9" w:rsidRDefault="00202BD9" w:rsidP="00202BD9"/>
    <w:p w:rsidR="003C4924" w:rsidRPr="00166FE4" w:rsidRDefault="003C4924" w:rsidP="00E0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FE4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 w:rsidRPr="00166FE4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бличных слушаний</w:t>
        </w:r>
      </w:hyperlink>
      <w:r w:rsidRPr="00166FE4">
        <w:rPr>
          <w:rFonts w:ascii="Times New Roman" w:hAnsi="Times New Roman" w:cs="Times New Roman"/>
          <w:sz w:val="28"/>
          <w:szCs w:val="28"/>
        </w:rPr>
        <w:t xml:space="preserve">: глава муниципального образования </w:t>
      </w:r>
      <w:proofErr w:type="spellStart"/>
      <w:r w:rsidRPr="00166FE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66F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1408" w:rsidRPr="00166FE4">
        <w:rPr>
          <w:rFonts w:ascii="Times New Roman" w:hAnsi="Times New Roman" w:cs="Times New Roman"/>
          <w:sz w:val="28"/>
          <w:szCs w:val="28"/>
        </w:rPr>
        <w:t>.</w:t>
      </w:r>
    </w:p>
    <w:p w:rsidR="00F33148" w:rsidRPr="000B5173" w:rsidRDefault="00063772" w:rsidP="00E03EE8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502E">
        <w:rPr>
          <w:rFonts w:ascii="Times New Roman" w:hAnsi="Times New Roman"/>
          <w:color w:val="000000"/>
          <w:sz w:val="28"/>
          <w:szCs w:val="28"/>
        </w:rPr>
        <w:t>Публичные слушания н</w:t>
      </w:r>
      <w:r w:rsidR="003439D1" w:rsidRPr="009B502E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="003439D1" w:rsidRPr="009B502E">
        <w:rPr>
          <w:rFonts w:ascii="Times New Roman" w:hAnsi="Times New Roman"/>
          <w:sz w:val="28"/>
          <w:szCs w:val="28"/>
        </w:rPr>
        <w:t xml:space="preserve">постановлением </w:t>
      </w:r>
      <w:r w:rsidR="009E70D5" w:rsidRPr="00743F29">
        <w:rPr>
          <w:rFonts w:ascii="Times New Roman" w:hAnsi="Times New Roman"/>
          <w:sz w:val="28"/>
          <w:szCs w:val="28"/>
        </w:rPr>
        <w:t xml:space="preserve">от 4 апреля 2018 </w:t>
      </w:r>
      <w:proofErr w:type="gramStart"/>
      <w:r w:rsidR="009E70D5" w:rsidRPr="00743F29">
        <w:rPr>
          <w:rFonts w:ascii="Times New Roman" w:hAnsi="Times New Roman"/>
          <w:sz w:val="28"/>
          <w:szCs w:val="28"/>
        </w:rPr>
        <w:t xml:space="preserve">года </w:t>
      </w:r>
      <w:r w:rsidR="009E70D5">
        <w:rPr>
          <w:rFonts w:ascii="Times New Roman" w:hAnsi="Times New Roman"/>
          <w:sz w:val="28"/>
          <w:szCs w:val="28"/>
        </w:rPr>
        <w:t xml:space="preserve"> </w:t>
      </w:r>
      <w:r w:rsidR="009E70D5" w:rsidRPr="00743F29">
        <w:rPr>
          <w:rFonts w:ascii="Times New Roman" w:hAnsi="Times New Roman"/>
          <w:sz w:val="28"/>
          <w:szCs w:val="28"/>
        </w:rPr>
        <w:t>№</w:t>
      </w:r>
      <w:proofErr w:type="gramEnd"/>
      <w:r w:rsidR="009E70D5" w:rsidRPr="00743F29">
        <w:rPr>
          <w:rFonts w:ascii="Times New Roman" w:hAnsi="Times New Roman"/>
          <w:sz w:val="28"/>
          <w:szCs w:val="28"/>
        </w:rPr>
        <w:t xml:space="preserve"> </w:t>
      </w:r>
      <w:r w:rsidR="00F35690">
        <w:rPr>
          <w:rFonts w:ascii="Times New Roman" w:hAnsi="Times New Roman"/>
          <w:sz w:val="28"/>
          <w:szCs w:val="28"/>
        </w:rPr>
        <w:t>315</w:t>
      </w:r>
      <w:r w:rsidR="009E70D5" w:rsidRPr="00743F29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="009E70D5" w:rsidRPr="00743F29">
        <w:rPr>
          <w:rFonts w:ascii="Times New Roman" w:hAnsi="Times New Roman"/>
          <w:sz w:val="28"/>
          <w:szCs w:val="28"/>
        </w:rPr>
        <w:t>Медведовское</w:t>
      </w:r>
      <w:proofErr w:type="spellEnd"/>
      <w:r w:rsidR="009E70D5" w:rsidRPr="00743F29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9E70D5" w:rsidRPr="00743F29">
        <w:rPr>
          <w:rFonts w:ascii="Times New Roman" w:hAnsi="Times New Roman"/>
          <w:sz w:val="28"/>
          <w:szCs w:val="28"/>
        </w:rPr>
        <w:t>ст-ца</w:t>
      </w:r>
      <w:proofErr w:type="spellEnd"/>
      <w:r w:rsidR="009E70D5" w:rsidRPr="00743F29">
        <w:rPr>
          <w:rFonts w:ascii="Times New Roman" w:hAnsi="Times New Roman"/>
          <w:sz w:val="28"/>
          <w:szCs w:val="28"/>
        </w:rPr>
        <w:t xml:space="preserve"> Медведовская, ул. </w:t>
      </w:r>
      <w:r w:rsidR="00532063" w:rsidRPr="00532063">
        <w:rPr>
          <w:rFonts w:ascii="Times New Roman" w:hAnsi="Times New Roman"/>
          <w:sz w:val="28"/>
          <w:szCs w:val="28"/>
        </w:rPr>
        <w:t>Мира</w:t>
      </w:r>
      <w:r w:rsidR="009E70D5" w:rsidRPr="00743F29">
        <w:rPr>
          <w:rFonts w:ascii="Times New Roman" w:hAnsi="Times New Roman"/>
          <w:sz w:val="28"/>
          <w:szCs w:val="28"/>
        </w:rPr>
        <w:t xml:space="preserve">, </w:t>
      </w:r>
      <w:r w:rsidR="00014E90">
        <w:rPr>
          <w:rFonts w:ascii="Times New Roman" w:hAnsi="Times New Roman"/>
          <w:sz w:val="28"/>
          <w:szCs w:val="28"/>
        </w:rPr>
        <w:t>51</w:t>
      </w:r>
      <w:r w:rsidR="009E70D5" w:rsidRPr="00743F29">
        <w:rPr>
          <w:rFonts w:ascii="Times New Roman" w:hAnsi="Times New Roman"/>
          <w:sz w:val="28"/>
          <w:szCs w:val="28"/>
        </w:rPr>
        <w:t>»</w:t>
      </w:r>
      <w:r w:rsidR="00C51408" w:rsidRPr="000B5173">
        <w:rPr>
          <w:rFonts w:ascii="Times New Roman" w:hAnsi="Times New Roman"/>
          <w:color w:val="000000"/>
          <w:sz w:val="28"/>
          <w:szCs w:val="28"/>
        </w:rPr>
        <w:t>.</w:t>
      </w:r>
    </w:p>
    <w:p w:rsidR="00063772" w:rsidRPr="00E03EE8" w:rsidRDefault="00063772" w:rsidP="00E03EE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587">
        <w:rPr>
          <w:rFonts w:ascii="Times New Roman" w:hAnsi="Times New Roman" w:cs="Times New Roman"/>
          <w:sz w:val="28"/>
          <w:szCs w:val="28"/>
        </w:rPr>
        <w:t>Опубликование (обнародование) информации о публичных слушаниях:</w:t>
      </w:r>
      <w:r w:rsidR="00670587">
        <w:rPr>
          <w:rFonts w:ascii="Times New Roman" w:hAnsi="Times New Roman" w:cs="Times New Roman"/>
          <w:sz w:val="28"/>
          <w:szCs w:val="28"/>
        </w:rPr>
        <w:t xml:space="preserve"> </w:t>
      </w:r>
      <w:r w:rsidR="00166FE4">
        <w:rPr>
          <w:rFonts w:ascii="Times New Roman" w:hAnsi="Times New Roman" w:cs="Times New Roman"/>
          <w:sz w:val="28"/>
          <w:szCs w:val="28"/>
        </w:rPr>
        <w:t>о</w:t>
      </w:r>
      <w:r w:rsidRPr="000B5173">
        <w:rPr>
          <w:rFonts w:ascii="Times New Roman" w:hAnsi="Times New Roman" w:cs="Times New Roman"/>
          <w:sz w:val="28"/>
          <w:szCs w:val="28"/>
        </w:rPr>
        <w:t xml:space="preserve">бъявление о проведении публичных слушаний опубликовано </w:t>
      </w:r>
      <w:r w:rsidR="000B5173" w:rsidRPr="000B5173">
        <w:rPr>
          <w:rFonts w:ascii="Times New Roman" w:hAnsi="Times New Roman" w:cs="Times New Roman"/>
          <w:sz w:val="28"/>
          <w:szCs w:val="28"/>
        </w:rPr>
        <w:t xml:space="preserve">на сайте общественно-политической газеты «Знамя труда» </w:t>
      </w:r>
      <w:proofErr w:type="spellStart"/>
      <w:r w:rsidR="000B5173" w:rsidRPr="000B517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B5173" w:rsidRPr="000B5173">
        <w:rPr>
          <w:rFonts w:ascii="Times New Roman" w:hAnsi="Times New Roman" w:cs="Times New Roman"/>
          <w:sz w:val="28"/>
          <w:szCs w:val="28"/>
        </w:rPr>
        <w:t xml:space="preserve"> района Краснодарского края в информационно-телекоммуникационной сети «Интернет», зарегистрированном в качестве средства массовой </w:t>
      </w:r>
      <w:r w:rsidR="009B502E">
        <w:rPr>
          <w:rFonts w:ascii="Times New Roman" w:hAnsi="Times New Roman" w:cs="Times New Roman"/>
          <w:sz w:val="28"/>
          <w:szCs w:val="28"/>
        </w:rPr>
        <w:t xml:space="preserve">информации                      </w:t>
      </w:r>
      <w:r w:rsidRPr="00E03EE8">
        <w:rPr>
          <w:rFonts w:ascii="Times New Roman" w:hAnsi="Times New Roman" w:cs="Times New Roman"/>
          <w:sz w:val="28"/>
          <w:szCs w:val="28"/>
        </w:rPr>
        <w:t xml:space="preserve">от </w:t>
      </w:r>
      <w:r w:rsidR="009E70D5">
        <w:rPr>
          <w:rFonts w:ascii="Times New Roman" w:hAnsi="Times New Roman" w:cs="Times New Roman"/>
          <w:sz w:val="28"/>
          <w:szCs w:val="28"/>
        </w:rPr>
        <w:t>11 апреля</w:t>
      </w:r>
      <w:r w:rsidR="008449B6">
        <w:rPr>
          <w:rFonts w:ascii="Times New Roman" w:hAnsi="Times New Roman" w:cs="Times New Roman"/>
          <w:sz w:val="28"/>
          <w:szCs w:val="28"/>
        </w:rPr>
        <w:t xml:space="preserve"> 2018</w:t>
      </w:r>
      <w:r w:rsidRPr="00E03EE8">
        <w:rPr>
          <w:rFonts w:ascii="Times New Roman" w:hAnsi="Times New Roman" w:cs="Times New Roman"/>
          <w:sz w:val="28"/>
          <w:szCs w:val="28"/>
        </w:rPr>
        <w:t xml:space="preserve"> г</w:t>
      </w:r>
      <w:r w:rsidR="00145647" w:rsidRPr="00E03EE8">
        <w:rPr>
          <w:rFonts w:ascii="Times New Roman" w:hAnsi="Times New Roman" w:cs="Times New Roman"/>
          <w:sz w:val="28"/>
          <w:szCs w:val="28"/>
        </w:rPr>
        <w:t>ода</w:t>
      </w:r>
      <w:r w:rsidRPr="00E03EE8">
        <w:rPr>
          <w:rFonts w:ascii="Times New Roman" w:hAnsi="Times New Roman" w:cs="Times New Roman"/>
          <w:sz w:val="28"/>
          <w:szCs w:val="28"/>
        </w:rPr>
        <w:t>.</w:t>
      </w:r>
    </w:p>
    <w:p w:rsidR="00F33148" w:rsidRPr="000A64D6" w:rsidRDefault="00F33148" w:rsidP="00E03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</w:rPr>
        <w:t xml:space="preserve"> </w:t>
      </w:r>
      <w:r w:rsidR="00166FE4">
        <w:rPr>
          <w:rFonts w:ascii="Times New Roman" w:hAnsi="Times New Roman" w:cs="Times New Roman"/>
          <w:sz w:val="28"/>
          <w:szCs w:val="28"/>
        </w:rPr>
        <w:t>о</w:t>
      </w:r>
      <w:r w:rsidR="00063772" w:rsidRPr="007266A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на предоставление разрешения на условно разрешенный вид использования земельного участка, расположенного по адресу: </w:t>
      </w:r>
      <w:proofErr w:type="spellStart"/>
      <w:r w:rsidR="00063772" w:rsidRPr="007266A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63772" w:rsidRPr="007266A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E70D5" w:rsidRPr="00743F29">
        <w:rPr>
          <w:rFonts w:ascii="Times New Roman" w:hAnsi="Times New Roman" w:cs="Times New Roman"/>
          <w:sz w:val="28"/>
          <w:szCs w:val="28"/>
        </w:rPr>
        <w:t>Медведовское</w:t>
      </w:r>
      <w:proofErr w:type="spellEnd"/>
      <w:r w:rsidR="009E70D5" w:rsidRPr="00743F29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9E70D5" w:rsidRPr="00743F2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E70D5" w:rsidRPr="00743F29">
        <w:rPr>
          <w:rFonts w:ascii="Times New Roman" w:hAnsi="Times New Roman" w:cs="Times New Roman"/>
          <w:sz w:val="28"/>
          <w:szCs w:val="28"/>
        </w:rPr>
        <w:t xml:space="preserve"> Медведовская, ул. </w:t>
      </w:r>
      <w:r w:rsidR="00532063" w:rsidRPr="00532063">
        <w:rPr>
          <w:rFonts w:ascii="Times New Roman" w:hAnsi="Times New Roman" w:cs="Times New Roman"/>
          <w:sz w:val="28"/>
          <w:szCs w:val="28"/>
        </w:rPr>
        <w:t>Мира</w:t>
      </w:r>
      <w:r w:rsidR="009E70D5" w:rsidRPr="00743F29">
        <w:rPr>
          <w:rFonts w:ascii="Times New Roman" w:hAnsi="Times New Roman" w:cs="Times New Roman"/>
          <w:sz w:val="28"/>
          <w:szCs w:val="28"/>
        </w:rPr>
        <w:t xml:space="preserve">, </w:t>
      </w:r>
      <w:r w:rsidR="00014E9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E0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</w:t>
      </w:r>
      <w:proofErr w:type="spellStart"/>
      <w:r w:rsidRPr="001A2BE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A2B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:rsidR="003E3AC3" w:rsidRPr="006D4E35" w:rsidRDefault="003E3AC3" w:rsidP="00E0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>3 мая 2018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15"/>
        <w:gridCol w:w="709"/>
        <w:gridCol w:w="1812"/>
        <w:gridCol w:w="2116"/>
        <w:gridCol w:w="1708"/>
      </w:tblGrid>
      <w:tr w:rsidR="003E3AC3" w:rsidRPr="000A64D6" w:rsidTr="001A21D6">
        <w:tc>
          <w:tcPr>
            <w:tcW w:w="3510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и рекомендации экспертов и  участников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(рекомендации) внесены (поддержаны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вопроса или наименование  проекта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7D05F2" w:rsidRPr="007266A1" w:rsidRDefault="007D05F2" w:rsidP="007D0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66A1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разрешения </w:t>
            </w:r>
          </w:p>
          <w:p w:rsidR="003E3AC3" w:rsidRPr="000A64D6" w:rsidRDefault="007D05F2" w:rsidP="007D0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6A1">
              <w:rPr>
                <w:rFonts w:ascii="Times New Roman" w:hAnsi="Times New Roman" w:cs="Times New Roman"/>
                <w:sz w:val="28"/>
                <w:szCs w:val="28"/>
              </w:rPr>
              <w:t xml:space="preserve">на условно разрешенный вид </w:t>
            </w:r>
            <w:r w:rsidRPr="0072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земельного участка, расположенного по адресу: </w:t>
            </w:r>
            <w:proofErr w:type="spellStart"/>
            <w:r w:rsidRPr="007266A1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7266A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9E70D5" w:rsidRPr="00743F29">
              <w:rPr>
                <w:rFonts w:ascii="Times New Roman" w:hAnsi="Times New Roman" w:cs="Times New Roman"/>
                <w:sz w:val="28"/>
                <w:szCs w:val="28"/>
              </w:rPr>
              <w:t>Медведовское</w:t>
            </w:r>
            <w:proofErr w:type="spellEnd"/>
            <w:r w:rsidR="009E70D5" w:rsidRPr="00743F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="009E70D5" w:rsidRPr="00743F29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="009E70D5" w:rsidRPr="00743F29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ая, ул. </w:t>
            </w:r>
            <w:r w:rsidR="00532063" w:rsidRPr="00532063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9E70D5" w:rsidRPr="00743F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E9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E3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18AD" w:rsidRDefault="003E3AC3" w:rsidP="007D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(ы) публичных слушаний:</w:t>
            </w:r>
            <w:r w:rsidRPr="006D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3AC3" w:rsidRPr="000A64D6" w:rsidRDefault="003E3AC3" w:rsidP="007D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4E341B" w:rsidRDefault="007D05F2" w:rsidP="007D5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D2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83D2E">
        <w:rPr>
          <w:rFonts w:ascii="Times New Roman" w:hAnsi="Times New Roman" w:cs="Times New Roman"/>
          <w:sz w:val="28"/>
          <w:szCs w:val="28"/>
        </w:rPr>
        <w:t>п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D2E">
        <w:rPr>
          <w:rFonts w:ascii="Times New Roman" w:hAnsi="Times New Roman" w:cs="Times New Roman"/>
          <w:sz w:val="28"/>
          <w:szCs w:val="28"/>
        </w:rPr>
        <w:t>правил землепользования и застройки на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2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83D2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рассмотрев предоставленные документы, учитывая результаты публичных слушаний, считает целесообразным предоставить разрешение на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площадью </w:t>
      </w:r>
      <w:r w:rsidR="00C06F20">
        <w:rPr>
          <w:rFonts w:ascii="Times New Roman" w:hAnsi="Times New Roman" w:cs="Times New Roman"/>
          <w:sz w:val="28"/>
          <w:szCs w:val="28"/>
        </w:rPr>
        <w:t>1</w:t>
      </w:r>
      <w:r w:rsidR="00014E90">
        <w:rPr>
          <w:rFonts w:ascii="Times New Roman" w:hAnsi="Times New Roman" w:cs="Times New Roman"/>
          <w:sz w:val="28"/>
          <w:szCs w:val="28"/>
        </w:rPr>
        <w:t>447</w:t>
      </w:r>
      <w:r>
        <w:rPr>
          <w:rFonts w:ascii="Times New Roman" w:hAnsi="Times New Roman" w:cs="Times New Roman"/>
          <w:sz w:val="28"/>
          <w:szCs w:val="28"/>
        </w:rPr>
        <w:t xml:space="preserve"> кв.м с кадастровым номером </w:t>
      </w:r>
      <w:r w:rsidR="009E70D5" w:rsidRPr="00D73032">
        <w:rPr>
          <w:rFonts w:ascii="Times New Roman" w:hAnsi="Times New Roman" w:cs="Times New Roman"/>
          <w:sz w:val="28"/>
          <w:szCs w:val="28"/>
        </w:rPr>
        <w:t>23:31:10020</w:t>
      </w:r>
      <w:r w:rsidR="00014E90">
        <w:rPr>
          <w:rFonts w:ascii="Times New Roman" w:hAnsi="Times New Roman" w:cs="Times New Roman"/>
          <w:sz w:val="28"/>
          <w:szCs w:val="28"/>
        </w:rPr>
        <w:t>49</w:t>
      </w:r>
      <w:r w:rsidR="009E70D5" w:rsidRPr="00D73032">
        <w:rPr>
          <w:rFonts w:ascii="Times New Roman" w:hAnsi="Times New Roman" w:cs="Times New Roman"/>
          <w:sz w:val="28"/>
          <w:szCs w:val="28"/>
        </w:rPr>
        <w:t>:</w:t>
      </w:r>
      <w:r w:rsidR="00014E90" w:rsidRPr="00D73032">
        <w:rPr>
          <w:rFonts w:ascii="Times New Roman" w:hAnsi="Times New Roman" w:cs="Times New Roman"/>
          <w:sz w:val="28"/>
          <w:szCs w:val="28"/>
        </w:rPr>
        <w:t xml:space="preserve"> </w:t>
      </w:r>
      <w:r w:rsidR="009E70D5" w:rsidRPr="00D730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E70D5" w:rsidRPr="00D73032">
        <w:rPr>
          <w:rFonts w:ascii="Times New Roman" w:hAnsi="Times New Roman" w:cs="Times New Roman"/>
          <w:sz w:val="28"/>
          <w:szCs w:val="28"/>
        </w:rPr>
        <w:t>Медведовское</w:t>
      </w:r>
      <w:proofErr w:type="spellEnd"/>
      <w:r w:rsidR="009E70D5" w:rsidRPr="00D7303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9E70D5" w:rsidRPr="00D7303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E70D5" w:rsidRPr="00D73032">
        <w:rPr>
          <w:rFonts w:ascii="Times New Roman" w:hAnsi="Times New Roman" w:cs="Times New Roman"/>
          <w:sz w:val="28"/>
          <w:szCs w:val="28"/>
        </w:rPr>
        <w:t xml:space="preserve"> Медведовская, ул. </w:t>
      </w:r>
      <w:r w:rsidR="00532063" w:rsidRPr="00532063">
        <w:rPr>
          <w:rFonts w:ascii="Times New Roman" w:hAnsi="Times New Roman" w:cs="Times New Roman"/>
          <w:sz w:val="28"/>
          <w:szCs w:val="28"/>
        </w:rPr>
        <w:t>Мира</w:t>
      </w:r>
      <w:r w:rsidR="009E70D5" w:rsidRPr="00D73032">
        <w:rPr>
          <w:rFonts w:ascii="Times New Roman" w:hAnsi="Times New Roman" w:cs="Times New Roman"/>
          <w:sz w:val="28"/>
          <w:szCs w:val="28"/>
        </w:rPr>
        <w:t xml:space="preserve">, </w:t>
      </w:r>
      <w:r w:rsidR="00014E90">
        <w:rPr>
          <w:rFonts w:ascii="Times New Roman" w:hAnsi="Times New Roman" w:cs="Times New Roman"/>
          <w:sz w:val="28"/>
          <w:szCs w:val="28"/>
        </w:rPr>
        <w:t>51 – «магазины</w:t>
      </w:r>
      <w:r w:rsidR="009E70D5" w:rsidRPr="00D730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: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220">
        <w:rPr>
          <w:rFonts w:ascii="Times New Roman" w:hAnsi="Times New Roman" w:cs="Times New Roman"/>
          <w:sz w:val="28"/>
          <w:szCs w:val="28"/>
          <w:u w:val="single"/>
        </w:rPr>
        <w:t>Черкасский</w:t>
      </w:r>
      <w:r w:rsidRPr="004E32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220">
        <w:rPr>
          <w:rFonts w:ascii="Times New Roman" w:hAnsi="Times New Roman" w:cs="Times New Roman"/>
          <w:sz w:val="28"/>
          <w:szCs w:val="28"/>
          <w:u w:val="single"/>
        </w:rPr>
        <w:t>С.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(ф.и.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подпись)                                         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62" w:rsidRPr="000A64D6" w:rsidRDefault="005F7662" w:rsidP="005F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C3" w:rsidRPr="000A64D6" w:rsidRDefault="00E337C3" w:rsidP="000A6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4A" w:rsidRDefault="00D51E4A" w:rsidP="00810846">
      <w:pPr>
        <w:spacing w:after="0" w:line="240" w:lineRule="auto"/>
      </w:pPr>
      <w:r>
        <w:separator/>
      </w:r>
    </w:p>
  </w:endnote>
  <w:endnote w:type="continuationSeparator" w:id="0">
    <w:p w:rsidR="00D51E4A" w:rsidRDefault="00D51E4A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4A" w:rsidRDefault="00D51E4A" w:rsidP="00810846">
      <w:pPr>
        <w:spacing w:after="0" w:line="240" w:lineRule="auto"/>
      </w:pPr>
      <w:r>
        <w:separator/>
      </w:r>
    </w:p>
  </w:footnote>
  <w:footnote w:type="continuationSeparator" w:id="0">
    <w:p w:rsidR="00D51E4A" w:rsidRDefault="00D51E4A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C5" w:rsidRDefault="003717DA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D51E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C5" w:rsidRPr="000C1E77" w:rsidRDefault="003717DA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532063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D51E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BA3"/>
    <w:rsid w:val="00014E90"/>
    <w:rsid w:val="00063772"/>
    <w:rsid w:val="0006727A"/>
    <w:rsid w:val="00093227"/>
    <w:rsid w:val="000A64D6"/>
    <w:rsid w:val="000B0EA1"/>
    <w:rsid w:val="000B1DC4"/>
    <w:rsid w:val="000B5173"/>
    <w:rsid w:val="000C18AD"/>
    <w:rsid w:val="000F2C68"/>
    <w:rsid w:val="000F412B"/>
    <w:rsid w:val="0011472A"/>
    <w:rsid w:val="001239A7"/>
    <w:rsid w:val="001436C3"/>
    <w:rsid w:val="00145647"/>
    <w:rsid w:val="00161091"/>
    <w:rsid w:val="00166FE4"/>
    <w:rsid w:val="001F66D6"/>
    <w:rsid w:val="00202BD9"/>
    <w:rsid w:val="00244AAE"/>
    <w:rsid w:val="00245E04"/>
    <w:rsid w:val="002A3BA4"/>
    <w:rsid w:val="002C0C4A"/>
    <w:rsid w:val="002C75A7"/>
    <w:rsid w:val="002C78DE"/>
    <w:rsid w:val="002D5493"/>
    <w:rsid w:val="00300FA0"/>
    <w:rsid w:val="00316BBA"/>
    <w:rsid w:val="003439D1"/>
    <w:rsid w:val="00347B73"/>
    <w:rsid w:val="003505DF"/>
    <w:rsid w:val="003717DA"/>
    <w:rsid w:val="00397933"/>
    <w:rsid w:val="003C4924"/>
    <w:rsid w:val="003E3AC3"/>
    <w:rsid w:val="004003F5"/>
    <w:rsid w:val="004362FA"/>
    <w:rsid w:val="00481EC5"/>
    <w:rsid w:val="00492282"/>
    <w:rsid w:val="004965A2"/>
    <w:rsid w:val="004A07DC"/>
    <w:rsid w:val="004A3137"/>
    <w:rsid w:val="004A4271"/>
    <w:rsid w:val="004B2F66"/>
    <w:rsid w:val="004C6F63"/>
    <w:rsid w:val="004D1374"/>
    <w:rsid w:val="004D41B8"/>
    <w:rsid w:val="004E2C79"/>
    <w:rsid w:val="004E341B"/>
    <w:rsid w:val="004E4238"/>
    <w:rsid w:val="004F2060"/>
    <w:rsid w:val="004F5906"/>
    <w:rsid w:val="00532063"/>
    <w:rsid w:val="00532D86"/>
    <w:rsid w:val="00592F65"/>
    <w:rsid w:val="005B37C7"/>
    <w:rsid w:val="005B7869"/>
    <w:rsid w:val="005D2260"/>
    <w:rsid w:val="005F7662"/>
    <w:rsid w:val="00602202"/>
    <w:rsid w:val="00670587"/>
    <w:rsid w:val="00685181"/>
    <w:rsid w:val="00694AFC"/>
    <w:rsid w:val="006979D4"/>
    <w:rsid w:val="006A3FA3"/>
    <w:rsid w:val="006B1DC4"/>
    <w:rsid w:val="006B3482"/>
    <w:rsid w:val="006B3746"/>
    <w:rsid w:val="006D1372"/>
    <w:rsid w:val="006F6477"/>
    <w:rsid w:val="007152D0"/>
    <w:rsid w:val="0072134C"/>
    <w:rsid w:val="0072174D"/>
    <w:rsid w:val="007260B2"/>
    <w:rsid w:val="00761283"/>
    <w:rsid w:val="00763DA3"/>
    <w:rsid w:val="00770254"/>
    <w:rsid w:val="00791F95"/>
    <w:rsid w:val="007C0514"/>
    <w:rsid w:val="007D05F2"/>
    <w:rsid w:val="007D50B6"/>
    <w:rsid w:val="007E3587"/>
    <w:rsid w:val="007F4051"/>
    <w:rsid w:val="007F71E7"/>
    <w:rsid w:val="008062F1"/>
    <w:rsid w:val="00810846"/>
    <w:rsid w:val="00832399"/>
    <w:rsid w:val="008342EC"/>
    <w:rsid w:val="008449B6"/>
    <w:rsid w:val="00845F6B"/>
    <w:rsid w:val="00862308"/>
    <w:rsid w:val="008D1191"/>
    <w:rsid w:val="008D3A0A"/>
    <w:rsid w:val="008D3BBE"/>
    <w:rsid w:val="008E41A3"/>
    <w:rsid w:val="009025DF"/>
    <w:rsid w:val="0091668E"/>
    <w:rsid w:val="009229AB"/>
    <w:rsid w:val="00956ED3"/>
    <w:rsid w:val="00962781"/>
    <w:rsid w:val="0096295A"/>
    <w:rsid w:val="00964AC7"/>
    <w:rsid w:val="0097331C"/>
    <w:rsid w:val="00992CB8"/>
    <w:rsid w:val="009B502E"/>
    <w:rsid w:val="009D3758"/>
    <w:rsid w:val="009E70D5"/>
    <w:rsid w:val="009F7663"/>
    <w:rsid w:val="00A15738"/>
    <w:rsid w:val="00A17085"/>
    <w:rsid w:val="00A35998"/>
    <w:rsid w:val="00A50C9D"/>
    <w:rsid w:val="00AA015C"/>
    <w:rsid w:val="00AA2382"/>
    <w:rsid w:val="00AB56BF"/>
    <w:rsid w:val="00AC09AD"/>
    <w:rsid w:val="00AC1676"/>
    <w:rsid w:val="00AC609C"/>
    <w:rsid w:val="00AF7FB7"/>
    <w:rsid w:val="00B04E7F"/>
    <w:rsid w:val="00B415D2"/>
    <w:rsid w:val="00B42D7F"/>
    <w:rsid w:val="00B46BA3"/>
    <w:rsid w:val="00B57476"/>
    <w:rsid w:val="00B6764E"/>
    <w:rsid w:val="00B74E7D"/>
    <w:rsid w:val="00BB524D"/>
    <w:rsid w:val="00C02543"/>
    <w:rsid w:val="00C06F20"/>
    <w:rsid w:val="00C07D86"/>
    <w:rsid w:val="00C141B1"/>
    <w:rsid w:val="00C1450E"/>
    <w:rsid w:val="00C51408"/>
    <w:rsid w:val="00C51B6A"/>
    <w:rsid w:val="00C52277"/>
    <w:rsid w:val="00C758B1"/>
    <w:rsid w:val="00D11CFC"/>
    <w:rsid w:val="00D261C3"/>
    <w:rsid w:val="00D37780"/>
    <w:rsid w:val="00D42C46"/>
    <w:rsid w:val="00D51E4A"/>
    <w:rsid w:val="00D62E8B"/>
    <w:rsid w:val="00D74B9A"/>
    <w:rsid w:val="00D84C99"/>
    <w:rsid w:val="00DE09E5"/>
    <w:rsid w:val="00DE2A1B"/>
    <w:rsid w:val="00DE3DC4"/>
    <w:rsid w:val="00DF3CC8"/>
    <w:rsid w:val="00E03EE8"/>
    <w:rsid w:val="00E05AF1"/>
    <w:rsid w:val="00E337C3"/>
    <w:rsid w:val="00E56F51"/>
    <w:rsid w:val="00E7633C"/>
    <w:rsid w:val="00E92DF3"/>
    <w:rsid w:val="00E93A37"/>
    <w:rsid w:val="00EA5E74"/>
    <w:rsid w:val="00EA63D1"/>
    <w:rsid w:val="00EB052F"/>
    <w:rsid w:val="00ED3BCE"/>
    <w:rsid w:val="00ED562D"/>
    <w:rsid w:val="00EE3B3F"/>
    <w:rsid w:val="00EE7220"/>
    <w:rsid w:val="00EF2498"/>
    <w:rsid w:val="00F03D59"/>
    <w:rsid w:val="00F057DD"/>
    <w:rsid w:val="00F24896"/>
    <w:rsid w:val="00F33148"/>
    <w:rsid w:val="00F35690"/>
    <w:rsid w:val="00FA546A"/>
    <w:rsid w:val="00FA7EB3"/>
    <w:rsid w:val="00FB37DA"/>
    <w:rsid w:val="00FB3859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87D28-98FE-4036-BDF7-EC8C96C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06377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3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3EBF-C8AC-497D-B471-9C71A2A4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зген</cp:lastModifiedBy>
  <cp:revision>30</cp:revision>
  <cp:lastPrinted>2018-04-05T07:22:00Z</cp:lastPrinted>
  <dcterms:created xsi:type="dcterms:W3CDTF">2017-03-27T10:33:00Z</dcterms:created>
  <dcterms:modified xsi:type="dcterms:W3CDTF">2018-04-05T07:22:00Z</dcterms:modified>
</cp:coreProperties>
</file>